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09" w:rsidRDefault="000C3409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0C3409" w:rsidRDefault="006D1081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</w:t>
      </w:r>
      <w:r w:rsidR="00581727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E8682B">
        <w:rPr>
          <w:rFonts w:ascii="標楷體" w:eastAsia="標楷體" w:hAnsi="標楷體" w:hint="eastAsia"/>
          <w:b/>
          <w:bCs/>
          <w:sz w:val="32"/>
          <w:u w:val="single"/>
        </w:rPr>
        <w:t>6</w:t>
      </w:r>
      <w:r w:rsidR="00B65B0C">
        <w:rPr>
          <w:rFonts w:ascii="標楷體" w:eastAsia="標楷體" w:hAnsi="標楷體" w:hint="eastAsia"/>
          <w:b/>
          <w:bCs/>
          <w:sz w:val="32"/>
          <w:u w:val="single"/>
        </w:rPr>
        <w:t>年</w:t>
      </w:r>
      <w:r w:rsidR="00113A24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BB5CEE">
        <w:rPr>
          <w:rFonts w:ascii="標楷體" w:eastAsia="標楷體" w:hAnsi="標楷體" w:hint="eastAsia"/>
          <w:b/>
          <w:bCs/>
          <w:sz w:val="32"/>
          <w:u w:val="single"/>
        </w:rPr>
        <w:t>～</w:t>
      </w:r>
      <w:r w:rsidR="009F2012">
        <w:rPr>
          <w:rFonts w:ascii="標楷體" w:eastAsia="標楷體" w:hAnsi="標楷體" w:hint="eastAsia"/>
          <w:b/>
          <w:bCs/>
          <w:sz w:val="32"/>
          <w:u w:val="single"/>
        </w:rPr>
        <w:t>1</w:t>
      </w:r>
      <w:r w:rsidR="00113A24">
        <w:rPr>
          <w:rFonts w:ascii="標楷體" w:eastAsia="標楷體" w:hAnsi="標楷體" w:hint="eastAsia"/>
          <w:b/>
          <w:bCs/>
          <w:sz w:val="32"/>
          <w:u w:val="single"/>
        </w:rPr>
        <w:t>1</w:t>
      </w:r>
      <w:r w:rsidR="00F802AB">
        <w:rPr>
          <w:rFonts w:ascii="標楷體" w:eastAsia="標楷體" w:hAnsi="標楷體" w:hint="eastAsia"/>
          <w:b/>
          <w:bCs/>
          <w:sz w:val="32"/>
          <w:u w:val="single"/>
        </w:rPr>
        <w:t>月</w:t>
      </w:r>
      <w:r w:rsidR="00BB5CEE">
        <w:rPr>
          <w:rFonts w:ascii="標楷體" w:eastAsia="標楷體" w:hAnsi="標楷體" w:hint="eastAsia"/>
          <w:b/>
          <w:bCs/>
          <w:sz w:val="32"/>
          <w:u w:val="single"/>
        </w:rPr>
        <w:t>份</w:t>
      </w:r>
      <w:r w:rsidR="000C3409">
        <w:rPr>
          <w:rFonts w:ascii="標楷體" w:eastAsia="標楷體" w:hAnsi="標楷體" w:hint="eastAsia"/>
          <w:b/>
          <w:bCs/>
          <w:sz w:val="32"/>
          <w:u w:val="single"/>
        </w:rPr>
        <w:t>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61"/>
        <w:gridCol w:w="8521"/>
      </w:tblGrid>
      <w:tr w:rsidR="00B865C5" w:rsidTr="00282A01">
        <w:trPr>
          <w:cantSplit/>
          <w:trHeight w:val="476"/>
        </w:trPr>
        <w:tc>
          <w:tcPr>
            <w:tcW w:w="1261" w:type="dxa"/>
            <w:gridSpan w:val="2"/>
            <w:vAlign w:val="center"/>
          </w:tcPr>
          <w:p w:rsidR="00B865C5" w:rsidRDefault="00B865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21" w:type="dxa"/>
            <w:vAlign w:val="center"/>
          </w:tcPr>
          <w:p w:rsidR="00B865C5" w:rsidRPr="004D2092" w:rsidRDefault="00E955A2" w:rsidP="00E955A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092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330121" w:rsidTr="00C71B84">
        <w:trPr>
          <w:cantSplit/>
          <w:trHeight w:val="3865"/>
        </w:trPr>
        <w:tc>
          <w:tcPr>
            <w:tcW w:w="1261" w:type="dxa"/>
            <w:gridSpan w:val="2"/>
            <w:vAlign w:val="center"/>
          </w:tcPr>
          <w:p w:rsidR="00330121" w:rsidRDefault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BB5CEE" w:rsidRDefault="00BB5CEE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30121" w:rsidRDefault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BB5CEE" w:rsidRDefault="00BB5CEE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30121" w:rsidRDefault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</w:t>
            </w:r>
          </w:p>
          <w:p w:rsidR="00BB5CEE" w:rsidRDefault="00BB5CEE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30121" w:rsidRDefault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潔</w:t>
            </w:r>
          </w:p>
          <w:p w:rsidR="00BB5CEE" w:rsidRDefault="00BB5CEE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30121" w:rsidRDefault="00330121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</w:t>
            </w:r>
          </w:p>
          <w:p w:rsidR="00BB5CEE" w:rsidRDefault="00BB5CEE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30121" w:rsidRDefault="00330121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BB5CEE" w:rsidRDefault="00BB5CEE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30121" w:rsidRDefault="00330121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</w:t>
            </w:r>
          </w:p>
          <w:p w:rsidR="00BB5CEE" w:rsidRDefault="00BB5CEE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30121" w:rsidRDefault="00330121" w:rsidP="00DF5DA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8521" w:type="dxa"/>
          </w:tcPr>
          <w:p w:rsidR="00C05956" w:rsidRDefault="00C05956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份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C05956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07  AB棟卸貨平台底部清理。</w:t>
            </w:r>
          </w:p>
          <w:p w:rsidR="00330121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4  AB棟卸貨平台底部清理。</w:t>
            </w:r>
          </w:p>
          <w:p w:rsidR="00C05956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1  AB棟卸貨平台底部清理。</w:t>
            </w:r>
          </w:p>
          <w:p w:rsidR="00C05956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8  AB棟卸貨平台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330121" w:rsidRDefault="00C05956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30121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30121"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  <w:p w:rsidR="009F2012" w:rsidRDefault="009F2012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F2012" w:rsidRDefault="009F2012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  <w:p w:rsidR="009F2012" w:rsidRDefault="009F2012" w:rsidP="003301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9F2012" w:rsidRDefault="009F2012" w:rsidP="009F20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F056E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B棟卸貨平台底部清理。</w:t>
            </w:r>
          </w:p>
          <w:p w:rsidR="009F2012" w:rsidRDefault="009F2012" w:rsidP="009F20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C05956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8  AB棟卸貨平台底部清理。</w:t>
            </w:r>
          </w:p>
          <w:p w:rsidR="00C05956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5  AB棟卸貨平台底部清理。</w:t>
            </w:r>
          </w:p>
          <w:p w:rsidR="00C05956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C05956" w:rsidRDefault="00C05956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4  頂樓平台及排水口污泥清理。</w:t>
            </w:r>
          </w:p>
          <w:p w:rsidR="002A5A0C" w:rsidRPr="00C05956" w:rsidRDefault="002A5A0C" w:rsidP="00C059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0121" w:rsidTr="00494621">
        <w:trPr>
          <w:cantSplit/>
          <w:trHeight w:val="909"/>
        </w:trPr>
        <w:tc>
          <w:tcPr>
            <w:tcW w:w="600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月</w:t>
            </w:r>
          </w:p>
        </w:tc>
        <w:tc>
          <w:tcPr>
            <w:tcW w:w="661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521" w:type="dxa"/>
            <w:vAlign w:val="center"/>
          </w:tcPr>
          <w:p w:rsidR="00330121" w:rsidRDefault="00330121" w:rsidP="0033012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/08</w:t>
            </w:r>
            <w:r w:rsidR="005E6313">
              <w:rPr>
                <w:rFonts w:ascii="標楷體" w:eastAsia="標楷體" w:hAnsi="標楷體" w:hint="eastAsia"/>
                <w:sz w:val="28"/>
              </w:rPr>
              <w:t>-10/10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F056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B</w:t>
            </w:r>
            <w:r w:rsidR="005E6313">
              <w:rPr>
                <w:rFonts w:ascii="標楷體" w:eastAsia="標楷體" w:hAnsi="標楷體" w:hint="eastAsia"/>
                <w:sz w:val="28"/>
              </w:rPr>
              <w:t>1~B3地下停車場清洗打腊。</w:t>
            </w:r>
          </w:p>
          <w:p w:rsidR="00C05956" w:rsidRDefault="00C05956" w:rsidP="0033012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/26   園藝修剪(含外圍)雜草清運。</w:t>
            </w:r>
          </w:p>
        </w:tc>
      </w:tr>
      <w:tr w:rsidR="00C05956" w:rsidTr="00494621">
        <w:trPr>
          <w:cantSplit/>
          <w:trHeight w:val="909"/>
        </w:trPr>
        <w:tc>
          <w:tcPr>
            <w:tcW w:w="600" w:type="dxa"/>
            <w:vAlign w:val="center"/>
          </w:tcPr>
          <w:p w:rsidR="00C05956" w:rsidRDefault="00C05956" w:rsidP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月</w:t>
            </w:r>
          </w:p>
        </w:tc>
        <w:tc>
          <w:tcPr>
            <w:tcW w:w="661" w:type="dxa"/>
            <w:vAlign w:val="center"/>
          </w:tcPr>
          <w:p w:rsidR="00C05956" w:rsidRDefault="00C05956" w:rsidP="00456E1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C05956" w:rsidRDefault="00C05956" w:rsidP="00456E1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C05956" w:rsidRDefault="00C05956" w:rsidP="00456E1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521" w:type="dxa"/>
            <w:vAlign w:val="center"/>
          </w:tcPr>
          <w:p w:rsidR="00C05956" w:rsidRDefault="00C05956" w:rsidP="0033012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/16  園藝修剪(含外圍)雜草清運。</w:t>
            </w:r>
          </w:p>
        </w:tc>
      </w:tr>
      <w:tr w:rsidR="00C05956" w:rsidTr="00282A01">
        <w:trPr>
          <w:cantSplit/>
          <w:trHeight w:val="909"/>
        </w:trPr>
        <w:tc>
          <w:tcPr>
            <w:tcW w:w="1261" w:type="dxa"/>
            <w:gridSpan w:val="2"/>
            <w:vAlign w:val="center"/>
          </w:tcPr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失</w:t>
            </w:r>
          </w:p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進</w:t>
            </w:r>
          </w:p>
        </w:tc>
        <w:tc>
          <w:tcPr>
            <w:tcW w:w="8521" w:type="dxa"/>
            <w:vAlign w:val="center"/>
          </w:tcPr>
          <w:p w:rsidR="00C05956" w:rsidRPr="00D1507B" w:rsidRDefault="00C05956" w:rsidP="00CC3198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無任何缺失改進</w:t>
            </w:r>
            <w:r w:rsidR="002A5A0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05956" w:rsidTr="00282A01">
        <w:trPr>
          <w:cantSplit/>
          <w:trHeight w:val="846"/>
        </w:trPr>
        <w:tc>
          <w:tcPr>
            <w:tcW w:w="1261" w:type="dxa"/>
            <w:gridSpan w:val="2"/>
            <w:vAlign w:val="center"/>
          </w:tcPr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異常</w:t>
            </w:r>
          </w:p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報</w:t>
            </w:r>
          </w:p>
        </w:tc>
        <w:tc>
          <w:tcPr>
            <w:tcW w:w="8521" w:type="dxa"/>
            <w:vAlign w:val="center"/>
          </w:tcPr>
          <w:p w:rsidR="00C05956" w:rsidRDefault="00C05956" w:rsidP="00DF5DA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未發現特殊異常。</w:t>
            </w:r>
          </w:p>
        </w:tc>
      </w:tr>
      <w:tr w:rsidR="00C05956" w:rsidTr="00282A01">
        <w:trPr>
          <w:cantSplit/>
          <w:trHeight w:val="974"/>
        </w:trPr>
        <w:tc>
          <w:tcPr>
            <w:tcW w:w="1261" w:type="dxa"/>
            <w:gridSpan w:val="2"/>
            <w:vAlign w:val="center"/>
          </w:tcPr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  <w:p w:rsidR="00C05956" w:rsidRDefault="00C059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</w:p>
        </w:tc>
        <w:tc>
          <w:tcPr>
            <w:tcW w:w="8521" w:type="dxa"/>
            <w:vAlign w:val="center"/>
          </w:tcPr>
          <w:p w:rsidR="00C05956" w:rsidRPr="00E35967" w:rsidRDefault="00C05956" w:rsidP="00311CD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派駐固定清潔員7名；領班1名。</w:t>
            </w:r>
          </w:p>
        </w:tc>
      </w:tr>
    </w:tbl>
    <w:p w:rsidR="000C3409" w:rsidRDefault="000C3409" w:rsidP="004D2092">
      <w:pPr>
        <w:spacing w:line="300" w:lineRule="atLeast"/>
        <w:ind w:leftChars="-75" w:left="-180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如新環境清潔工程有限公司</w:t>
      </w:r>
      <w:r>
        <w:rPr>
          <w:rFonts w:ascii="標楷體" w:eastAsia="標楷體"/>
          <w:b/>
          <w:bCs/>
          <w:sz w:val="32"/>
        </w:rPr>
        <w:t xml:space="preserve">   </w:t>
      </w:r>
      <w:r w:rsidR="004D2092">
        <w:rPr>
          <w:rFonts w:ascii="標楷體" w:eastAsia="標楷體" w:hint="eastAsia"/>
          <w:b/>
          <w:bCs/>
          <w:sz w:val="32"/>
        </w:rPr>
        <w:t xml:space="preserve">             </w:t>
      </w:r>
      <w:r w:rsidR="00B97D5F">
        <w:rPr>
          <w:rFonts w:ascii="標楷體" w:eastAsia="標楷體" w:hint="eastAsia"/>
          <w:b/>
          <w:bCs/>
          <w:sz w:val="32"/>
        </w:rPr>
        <w:t>承辦人員：林漢鍾</w:t>
      </w:r>
    </w:p>
    <w:p w:rsidR="00A67D5B" w:rsidRPr="00A67D5B" w:rsidRDefault="00A67D5B" w:rsidP="004D2092">
      <w:pPr>
        <w:spacing w:line="300" w:lineRule="atLeast"/>
        <w:ind w:leftChars="-75" w:left="-180"/>
        <w:jc w:val="both"/>
        <w:rPr>
          <w:rFonts w:ascii="標楷體" w:eastAsia="標楷體"/>
          <w:b/>
          <w:bCs/>
        </w:rPr>
      </w:pPr>
    </w:p>
    <w:p w:rsidR="00A67D5B" w:rsidRPr="00A67D5B" w:rsidRDefault="00A67D5B" w:rsidP="00A67D5B">
      <w:pPr>
        <w:spacing w:line="300" w:lineRule="atLeast"/>
        <w:ind w:leftChars="-75" w:left="-180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-6-</w:t>
      </w:r>
    </w:p>
    <w:sectPr w:rsidR="00A67D5B" w:rsidRPr="00A67D5B" w:rsidSect="00A67D5B">
      <w:pgSz w:w="11906" w:h="16838"/>
      <w:pgMar w:top="709" w:right="110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DC" w:rsidRDefault="007F5ADC" w:rsidP="002A7599">
      <w:r>
        <w:separator/>
      </w:r>
    </w:p>
  </w:endnote>
  <w:endnote w:type="continuationSeparator" w:id="0">
    <w:p w:rsidR="007F5ADC" w:rsidRDefault="007F5ADC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DC" w:rsidRDefault="007F5ADC" w:rsidP="002A7599">
      <w:r>
        <w:separator/>
      </w:r>
    </w:p>
  </w:footnote>
  <w:footnote w:type="continuationSeparator" w:id="0">
    <w:p w:rsidR="007F5ADC" w:rsidRDefault="007F5ADC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11171"/>
    <w:rsid w:val="00020308"/>
    <w:rsid w:val="0003326F"/>
    <w:rsid w:val="00046B4A"/>
    <w:rsid w:val="00066150"/>
    <w:rsid w:val="000701BB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13A24"/>
    <w:rsid w:val="00123569"/>
    <w:rsid w:val="001324D0"/>
    <w:rsid w:val="00147E36"/>
    <w:rsid w:val="00164B5F"/>
    <w:rsid w:val="00170CA1"/>
    <w:rsid w:val="00171DD0"/>
    <w:rsid w:val="0017792A"/>
    <w:rsid w:val="00181DE6"/>
    <w:rsid w:val="001C06F3"/>
    <w:rsid w:val="001C13B5"/>
    <w:rsid w:val="001C5CFF"/>
    <w:rsid w:val="001E7AC9"/>
    <w:rsid w:val="001F0CC9"/>
    <w:rsid w:val="00203533"/>
    <w:rsid w:val="002074F8"/>
    <w:rsid w:val="00211C8C"/>
    <w:rsid w:val="00215F3B"/>
    <w:rsid w:val="00216441"/>
    <w:rsid w:val="00221DCC"/>
    <w:rsid w:val="0022323C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5A0C"/>
    <w:rsid w:val="002A7599"/>
    <w:rsid w:val="002D4B06"/>
    <w:rsid w:val="002E0254"/>
    <w:rsid w:val="002E29D5"/>
    <w:rsid w:val="002F2B8A"/>
    <w:rsid w:val="002F36BC"/>
    <w:rsid w:val="002F6220"/>
    <w:rsid w:val="00303143"/>
    <w:rsid w:val="00306448"/>
    <w:rsid w:val="00311CD8"/>
    <w:rsid w:val="003248C3"/>
    <w:rsid w:val="00330121"/>
    <w:rsid w:val="0033318A"/>
    <w:rsid w:val="00337319"/>
    <w:rsid w:val="00347528"/>
    <w:rsid w:val="00353DB5"/>
    <w:rsid w:val="00387A25"/>
    <w:rsid w:val="00395881"/>
    <w:rsid w:val="003A194A"/>
    <w:rsid w:val="003B75BE"/>
    <w:rsid w:val="003D5878"/>
    <w:rsid w:val="003E1803"/>
    <w:rsid w:val="003F679A"/>
    <w:rsid w:val="00400799"/>
    <w:rsid w:val="004047DE"/>
    <w:rsid w:val="00422F01"/>
    <w:rsid w:val="004347AC"/>
    <w:rsid w:val="004435C3"/>
    <w:rsid w:val="00454CD0"/>
    <w:rsid w:val="00456E1F"/>
    <w:rsid w:val="00457CF8"/>
    <w:rsid w:val="0046296E"/>
    <w:rsid w:val="00477B03"/>
    <w:rsid w:val="00477C90"/>
    <w:rsid w:val="00480B0D"/>
    <w:rsid w:val="0048123B"/>
    <w:rsid w:val="00494621"/>
    <w:rsid w:val="004978B5"/>
    <w:rsid w:val="004A2FF5"/>
    <w:rsid w:val="004A3F33"/>
    <w:rsid w:val="004B020D"/>
    <w:rsid w:val="004C0481"/>
    <w:rsid w:val="004C4B17"/>
    <w:rsid w:val="004D1471"/>
    <w:rsid w:val="004D2092"/>
    <w:rsid w:val="004D26B2"/>
    <w:rsid w:val="004E0295"/>
    <w:rsid w:val="005000F2"/>
    <w:rsid w:val="0050646D"/>
    <w:rsid w:val="00512E14"/>
    <w:rsid w:val="005176EF"/>
    <w:rsid w:val="00517C9D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5F99"/>
    <w:rsid w:val="005A62F5"/>
    <w:rsid w:val="005B4070"/>
    <w:rsid w:val="005E6313"/>
    <w:rsid w:val="005F0AE0"/>
    <w:rsid w:val="005F202A"/>
    <w:rsid w:val="00603E8D"/>
    <w:rsid w:val="006112C7"/>
    <w:rsid w:val="00622B2F"/>
    <w:rsid w:val="00651C41"/>
    <w:rsid w:val="006611AC"/>
    <w:rsid w:val="006679D8"/>
    <w:rsid w:val="0067352A"/>
    <w:rsid w:val="00692D36"/>
    <w:rsid w:val="006B1945"/>
    <w:rsid w:val="006B5FC1"/>
    <w:rsid w:val="006D1081"/>
    <w:rsid w:val="006E3D37"/>
    <w:rsid w:val="007005FB"/>
    <w:rsid w:val="00707932"/>
    <w:rsid w:val="00711D51"/>
    <w:rsid w:val="00714E66"/>
    <w:rsid w:val="007151CE"/>
    <w:rsid w:val="00715B93"/>
    <w:rsid w:val="007364B7"/>
    <w:rsid w:val="00737FDF"/>
    <w:rsid w:val="00747861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7F5ADC"/>
    <w:rsid w:val="008042D2"/>
    <w:rsid w:val="00816EBD"/>
    <w:rsid w:val="00820274"/>
    <w:rsid w:val="00820B50"/>
    <w:rsid w:val="0082604F"/>
    <w:rsid w:val="008348F9"/>
    <w:rsid w:val="0084004B"/>
    <w:rsid w:val="00844A70"/>
    <w:rsid w:val="00845103"/>
    <w:rsid w:val="00854377"/>
    <w:rsid w:val="00865E4F"/>
    <w:rsid w:val="00877853"/>
    <w:rsid w:val="00884D3E"/>
    <w:rsid w:val="008901EB"/>
    <w:rsid w:val="00890CA1"/>
    <w:rsid w:val="008A585A"/>
    <w:rsid w:val="008B0F01"/>
    <w:rsid w:val="008D5584"/>
    <w:rsid w:val="008E2CBD"/>
    <w:rsid w:val="008E607E"/>
    <w:rsid w:val="008E6717"/>
    <w:rsid w:val="008F056E"/>
    <w:rsid w:val="008F0CD4"/>
    <w:rsid w:val="00904547"/>
    <w:rsid w:val="009159A5"/>
    <w:rsid w:val="00921491"/>
    <w:rsid w:val="009439FC"/>
    <w:rsid w:val="00944E73"/>
    <w:rsid w:val="00945E2E"/>
    <w:rsid w:val="00951738"/>
    <w:rsid w:val="00957A1A"/>
    <w:rsid w:val="0096341D"/>
    <w:rsid w:val="009754A4"/>
    <w:rsid w:val="00993FED"/>
    <w:rsid w:val="009A5013"/>
    <w:rsid w:val="009C5784"/>
    <w:rsid w:val="009D1A6F"/>
    <w:rsid w:val="009D3A98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DD1"/>
    <w:rsid w:val="00A426F4"/>
    <w:rsid w:val="00A429E7"/>
    <w:rsid w:val="00A43DE5"/>
    <w:rsid w:val="00A47F5C"/>
    <w:rsid w:val="00A6224C"/>
    <w:rsid w:val="00A66536"/>
    <w:rsid w:val="00A67D5B"/>
    <w:rsid w:val="00A8619E"/>
    <w:rsid w:val="00A865A6"/>
    <w:rsid w:val="00A87C8D"/>
    <w:rsid w:val="00A95F89"/>
    <w:rsid w:val="00AA06BC"/>
    <w:rsid w:val="00AA625A"/>
    <w:rsid w:val="00AC31DF"/>
    <w:rsid w:val="00AD646B"/>
    <w:rsid w:val="00AF4B3F"/>
    <w:rsid w:val="00B00938"/>
    <w:rsid w:val="00B138CD"/>
    <w:rsid w:val="00B353F2"/>
    <w:rsid w:val="00B608FA"/>
    <w:rsid w:val="00B65042"/>
    <w:rsid w:val="00B65B0C"/>
    <w:rsid w:val="00B663DB"/>
    <w:rsid w:val="00B81C3D"/>
    <w:rsid w:val="00B865C5"/>
    <w:rsid w:val="00B97D5F"/>
    <w:rsid w:val="00BB3DFB"/>
    <w:rsid w:val="00BB5CEE"/>
    <w:rsid w:val="00BD0D35"/>
    <w:rsid w:val="00BD75ED"/>
    <w:rsid w:val="00C03044"/>
    <w:rsid w:val="00C05956"/>
    <w:rsid w:val="00C34494"/>
    <w:rsid w:val="00C34B31"/>
    <w:rsid w:val="00C5717C"/>
    <w:rsid w:val="00C71B84"/>
    <w:rsid w:val="00C8253F"/>
    <w:rsid w:val="00C84996"/>
    <w:rsid w:val="00C917F8"/>
    <w:rsid w:val="00C95487"/>
    <w:rsid w:val="00C97688"/>
    <w:rsid w:val="00CA1315"/>
    <w:rsid w:val="00CA3E77"/>
    <w:rsid w:val="00CB15D5"/>
    <w:rsid w:val="00CB390C"/>
    <w:rsid w:val="00CC210B"/>
    <w:rsid w:val="00CC3198"/>
    <w:rsid w:val="00CE26EE"/>
    <w:rsid w:val="00CF532B"/>
    <w:rsid w:val="00D1507B"/>
    <w:rsid w:val="00D17F5C"/>
    <w:rsid w:val="00D27A80"/>
    <w:rsid w:val="00D327BE"/>
    <w:rsid w:val="00D33AFF"/>
    <w:rsid w:val="00D34668"/>
    <w:rsid w:val="00D3655A"/>
    <w:rsid w:val="00D44625"/>
    <w:rsid w:val="00D54059"/>
    <w:rsid w:val="00D57257"/>
    <w:rsid w:val="00D715DC"/>
    <w:rsid w:val="00D74545"/>
    <w:rsid w:val="00DA2F78"/>
    <w:rsid w:val="00DB21C2"/>
    <w:rsid w:val="00DE2434"/>
    <w:rsid w:val="00DE28F0"/>
    <w:rsid w:val="00DE6BDD"/>
    <w:rsid w:val="00DF4727"/>
    <w:rsid w:val="00DF5DA5"/>
    <w:rsid w:val="00E03034"/>
    <w:rsid w:val="00E1042A"/>
    <w:rsid w:val="00E13A74"/>
    <w:rsid w:val="00E34270"/>
    <w:rsid w:val="00E35967"/>
    <w:rsid w:val="00E37718"/>
    <w:rsid w:val="00E666AF"/>
    <w:rsid w:val="00E70096"/>
    <w:rsid w:val="00E72336"/>
    <w:rsid w:val="00E84915"/>
    <w:rsid w:val="00E8682B"/>
    <w:rsid w:val="00E9221B"/>
    <w:rsid w:val="00E955A2"/>
    <w:rsid w:val="00EC3243"/>
    <w:rsid w:val="00ED2E34"/>
    <w:rsid w:val="00EF345D"/>
    <w:rsid w:val="00F00D90"/>
    <w:rsid w:val="00F05C75"/>
    <w:rsid w:val="00F26A83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83874"/>
    <w:rsid w:val="00F92EB1"/>
    <w:rsid w:val="00F945F2"/>
    <w:rsid w:val="00FA2204"/>
    <w:rsid w:val="00FD7323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622B2F"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C398-E10F-4879-B70C-064F6C3F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6</Characters>
  <Application>Microsoft Office Word</Application>
  <DocSecurity>0</DocSecurity>
  <Lines>1</Lines>
  <Paragraphs>1</Paragraphs>
  <ScaleCrop>false</ScaleCrop>
  <Company>newlike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2</cp:revision>
  <cp:lastPrinted>2017-11-21T08:30:00Z</cp:lastPrinted>
  <dcterms:created xsi:type="dcterms:W3CDTF">2017-12-05T01:11:00Z</dcterms:created>
  <dcterms:modified xsi:type="dcterms:W3CDTF">2017-12-05T01:11:00Z</dcterms:modified>
</cp:coreProperties>
</file>